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8F05121" w:rsidR="00AC170E" w:rsidRPr="008A154C" w:rsidRDefault="00F05A2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Way Science Work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4 – 2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50E1A4C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069F1">
        <w:rPr>
          <w:rFonts w:ascii="Times New Roman" w:hAnsi="Times New Roman" w:cs="Times New Roman"/>
          <w:b/>
          <w:u w:val="single"/>
        </w:rPr>
        <w:t>Science Skills</w:t>
      </w:r>
    </w:p>
    <w:p w14:paraId="06FCCD8F" w14:textId="5EAE7DCB" w:rsidR="003443A6" w:rsidRPr="000069F1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26C05A1E" w:rsidR="008A154C" w:rsidRPr="000069F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 xml:space="preserve">1.  </w:t>
      </w:r>
      <w:r w:rsidR="000069F1" w:rsidRPr="000069F1">
        <w:rPr>
          <w:rFonts w:ascii="Times New Roman" w:hAnsi="Times New Roman" w:cs="Times New Roman"/>
          <w:b/>
        </w:rPr>
        <w:t>Define the term critical thinking.</w:t>
      </w:r>
    </w:p>
    <w:p w14:paraId="3C4DEE91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C5F6F6" w14:textId="58DB1C95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>Critical Thinking</w:t>
      </w:r>
      <w:r>
        <w:rPr>
          <w:rFonts w:ascii="Times New Roman" w:hAnsi="Times New Roman" w:cs="Times New Roman"/>
        </w:rPr>
        <w:t xml:space="preserve"> – </w:t>
      </w:r>
    </w:p>
    <w:p w14:paraId="35A0B82B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E460DC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C64C4DF" w14:textId="005A2C87" w:rsidR="000069F1" w:rsidRPr="000069F1" w:rsidRDefault="000069F1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>2.  What are three things that you have put critical thought into lately?</w:t>
      </w:r>
    </w:p>
    <w:p w14:paraId="1E6AE893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691C5A" w14:textId="42131C12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7228ABB6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5068C5" w14:textId="4A790327" w:rsidR="000069F1" w:rsidRPr="000069F1" w:rsidRDefault="000069F1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>3.  Define the term scientific method.</w:t>
      </w:r>
    </w:p>
    <w:p w14:paraId="1F7ACBB5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E59EBE" w14:textId="66D18969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>Scientific Method</w:t>
      </w:r>
      <w:r>
        <w:rPr>
          <w:rFonts w:ascii="Times New Roman" w:hAnsi="Times New Roman" w:cs="Times New Roman"/>
        </w:rPr>
        <w:t xml:space="preserve"> – </w:t>
      </w:r>
    </w:p>
    <w:p w14:paraId="564A6DF6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916E65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44D41C" w14:textId="26217B50" w:rsidR="000069F1" w:rsidRPr="000069F1" w:rsidRDefault="000069F1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>4.  Identify the steps of the scientific method.</w:t>
      </w:r>
    </w:p>
    <w:p w14:paraId="6D84706F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DA35A5" w14:textId="0A91A08A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</w:t>
      </w:r>
    </w:p>
    <w:p w14:paraId="281591A6" w14:textId="4E4AF44D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0FC874CD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358576" w14:textId="723B13C5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</w:t>
      </w:r>
    </w:p>
    <w:p w14:paraId="2A802A39" w14:textId="70655063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5F7251CB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B8C1DF" w14:textId="5E9B974C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</w:t>
      </w:r>
    </w:p>
    <w:p w14:paraId="79C9E9C3" w14:textId="3A19294A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1208294F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258859" w14:textId="3E88FE0A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</w:t>
      </w:r>
    </w:p>
    <w:p w14:paraId="7251C5FC" w14:textId="17F2C43B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28869CB4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365B6A" w14:textId="7011A776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</w:t>
      </w:r>
    </w:p>
    <w:p w14:paraId="575ECC2C" w14:textId="50BDD4FD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AF"/>
      </w:r>
    </w:p>
    <w:p w14:paraId="70523F51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540488" w14:textId="545A5256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________________________________</w:t>
      </w:r>
    </w:p>
    <w:p w14:paraId="1DA0C50E" w14:textId="77777777" w:rsidR="000069F1" w:rsidRDefault="000069F1" w:rsidP="008A154C">
      <w:pPr>
        <w:ind w:right="-1440"/>
        <w:rPr>
          <w:rFonts w:ascii="Times New Roman" w:hAnsi="Times New Roman" w:cs="Times New Roman"/>
        </w:rPr>
      </w:pPr>
    </w:p>
    <w:p w14:paraId="470FD4C3" w14:textId="5DDBC6E9" w:rsidR="000069F1" w:rsidRPr="000069F1" w:rsidRDefault="000069F1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>5.  The scientific method is a very strict, rigid process.</w:t>
      </w:r>
    </w:p>
    <w:p w14:paraId="536AB661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E389FE" w14:textId="5E90920B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069F1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176E713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B46714" w14:textId="298BBFFC" w:rsidR="000069F1" w:rsidRPr="000069F1" w:rsidRDefault="000069F1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>6.  Define the term variables.</w:t>
      </w:r>
    </w:p>
    <w:p w14:paraId="27D7879B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7A0021" w14:textId="6AE0DFCD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>Variables</w:t>
      </w:r>
      <w:r>
        <w:rPr>
          <w:rFonts w:ascii="Times New Roman" w:hAnsi="Times New Roman" w:cs="Times New Roman"/>
        </w:rPr>
        <w:t xml:space="preserve"> – </w:t>
      </w:r>
    </w:p>
    <w:p w14:paraId="67810DED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FF6AA4A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EFCB99" w14:textId="4E4ACBA3" w:rsidR="000069F1" w:rsidRDefault="000069F1" w:rsidP="000069F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b/>
        </w:rPr>
        <w:t>7.  What is the difference between an independent and dependent variable?</w:t>
      </w:r>
      <w:r>
        <w:rPr>
          <w:rFonts w:ascii="Times New Roman" w:hAnsi="Times New Roman" w:cs="Times New Roman"/>
        </w:rPr>
        <w:t xml:space="preserve">  (Not in the book.)</w:t>
      </w:r>
    </w:p>
    <w:p w14:paraId="2ECD024C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DDE086" w14:textId="62DFDC31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>Independent</w:t>
      </w:r>
      <w:r>
        <w:rPr>
          <w:rFonts w:ascii="Times New Roman" w:hAnsi="Times New Roman" w:cs="Times New Roman"/>
        </w:rPr>
        <w:t xml:space="preserve"> (</w:t>
      </w:r>
      <w:r w:rsidRPr="000069F1">
        <w:rPr>
          <w:rFonts w:ascii="Times New Roman" w:hAnsi="Times New Roman" w:cs="Times New Roman"/>
          <w:i/>
        </w:rPr>
        <w:t>manipulated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</w:t>
      </w:r>
    </w:p>
    <w:p w14:paraId="410F3A43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3AFCDA" w14:textId="36E406FF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>Dependent</w:t>
      </w:r>
      <w:r>
        <w:rPr>
          <w:rFonts w:ascii="Times New Roman" w:hAnsi="Times New Roman" w:cs="Times New Roman"/>
        </w:rPr>
        <w:t xml:space="preserve"> (</w:t>
      </w:r>
      <w:r w:rsidRPr="000069F1">
        <w:rPr>
          <w:rFonts w:ascii="Times New Roman" w:hAnsi="Times New Roman" w:cs="Times New Roman"/>
          <w:i/>
        </w:rPr>
        <w:t>responding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</w:t>
      </w:r>
    </w:p>
    <w:p w14:paraId="2D9755ED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708A7F" w14:textId="06D82886" w:rsidR="00EE162B" w:rsidRPr="000069F1" w:rsidRDefault="000069F1" w:rsidP="008A154C">
      <w:pPr>
        <w:ind w:right="-1440"/>
        <w:rPr>
          <w:rFonts w:ascii="Times New Roman" w:hAnsi="Times New Roman" w:cs="Times New Roman"/>
          <w:b/>
        </w:rPr>
      </w:pPr>
      <w:r w:rsidRPr="000069F1">
        <w:rPr>
          <w:rFonts w:ascii="Times New Roman" w:hAnsi="Times New Roman" w:cs="Times New Roman"/>
          <w:b/>
        </w:rPr>
        <w:tab/>
        <w:t>8.  Scientists must make sure to avoid researcher bias when performing experiments.</w:t>
      </w:r>
    </w:p>
    <w:p w14:paraId="34759079" w14:textId="77777777" w:rsidR="000069F1" w:rsidRPr="000069F1" w:rsidRDefault="000069F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343180" w14:textId="1EA9064D" w:rsidR="000069F1" w:rsidRDefault="000069F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9F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069F1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942B027" w14:textId="77777777" w:rsidR="000069F1" w:rsidRDefault="000069F1" w:rsidP="008A154C">
      <w:pPr>
        <w:ind w:right="-1440"/>
        <w:rPr>
          <w:rFonts w:ascii="Times New Roman" w:hAnsi="Times New Roman" w:cs="Times New Roman"/>
        </w:rPr>
      </w:pPr>
    </w:p>
    <w:p w14:paraId="3648DE80" w14:textId="4B3EAB7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0069F1">
        <w:rPr>
          <w:rFonts w:ascii="Times New Roman" w:hAnsi="Times New Roman" w:cs="Times New Roman"/>
          <w:b/>
          <w:u w:val="single"/>
        </w:rPr>
        <w:t>Units Of Measurement</w:t>
      </w:r>
    </w:p>
    <w:p w14:paraId="5DF04E3B" w14:textId="77777777" w:rsidR="008A154C" w:rsidRPr="00813689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7BC0528" w14:textId="4E51F6CA" w:rsidR="008A154C" w:rsidRPr="00EE5ECF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EE5ECF">
        <w:rPr>
          <w:rFonts w:ascii="Times New Roman" w:hAnsi="Times New Roman" w:cs="Times New Roman"/>
          <w:b/>
        </w:rPr>
        <w:tab/>
        <w:t xml:space="preserve">1.  </w:t>
      </w:r>
      <w:r w:rsidR="00401ABF" w:rsidRPr="00EE5ECF">
        <w:rPr>
          <w:rFonts w:ascii="Times New Roman" w:hAnsi="Times New Roman" w:cs="Times New Roman"/>
          <w:b/>
        </w:rPr>
        <w:t>What are the SI unit</w:t>
      </w:r>
      <w:r w:rsidR="00EE5ECF" w:rsidRPr="00EE5ECF">
        <w:rPr>
          <w:rFonts w:ascii="Times New Roman" w:hAnsi="Times New Roman" w:cs="Times New Roman"/>
          <w:b/>
        </w:rPr>
        <w:t>s of measurement?</w:t>
      </w:r>
    </w:p>
    <w:p w14:paraId="39758610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A4F61E" w14:textId="2473BBBC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6F5EA0D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20A487" w14:textId="189F8975" w:rsidR="00EE5ECF" w:rsidRPr="00EE5ECF" w:rsidRDefault="00EE5ECF" w:rsidP="008A154C">
      <w:pPr>
        <w:ind w:right="-1440"/>
        <w:rPr>
          <w:rFonts w:ascii="Times New Roman" w:hAnsi="Times New Roman" w:cs="Times New Roman"/>
          <w:b/>
        </w:rPr>
      </w:pPr>
      <w:r w:rsidRPr="00EE5ECF">
        <w:rPr>
          <w:rFonts w:ascii="Times New Roman" w:hAnsi="Times New Roman" w:cs="Times New Roman"/>
          <w:b/>
        </w:rPr>
        <w:tab/>
        <w:t>2.  SI units are used universally.</w:t>
      </w:r>
    </w:p>
    <w:p w14:paraId="3B68FDE8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E19428" w14:textId="42B1E4EB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E5EC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E5EC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DA7ECEE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5B6336" w14:textId="4C93EBE6" w:rsidR="00EE5ECF" w:rsidRPr="00EE5ECF" w:rsidRDefault="00EE5ECF" w:rsidP="008A154C">
      <w:pPr>
        <w:ind w:right="-1440"/>
        <w:rPr>
          <w:rFonts w:ascii="Times New Roman" w:hAnsi="Times New Roman" w:cs="Times New Roman"/>
          <w:b/>
        </w:rPr>
      </w:pPr>
      <w:r w:rsidRPr="00EE5ECF">
        <w:rPr>
          <w:rFonts w:ascii="Times New Roman" w:hAnsi="Times New Roman" w:cs="Times New Roman"/>
          <w:b/>
        </w:rPr>
        <w:tab/>
        <w:t>3.  Match the SI unit with the correct quantity measured.</w:t>
      </w:r>
    </w:p>
    <w:p w14:paraId="61CDC705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58FD4F" w14:textId="340678F7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 Temper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Kilogram (kg)</w:t>
      </w:r>
    </w:p>
    <w:p w14:paraId="6E5249EF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EB4949" w14:textId="537DB9F3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Mas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Mole (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>)</w:t>
      </w:r>
    </w:p>
    <w:p w14:paraId="2B4F9B47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04C225" w14:textId="5E438FA4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Light</w:t>
      </w:r>
      <w:proofErr w:type="gramEnd"/>
      <w:r>
        <w:rPr>
          <w:rFonts w:ascii="Times New Roman" w:hAnsi="Times New Roman" w:cs="Times New Roman"/>
        </w:rPr>
        <w:t xml:space="preserve"> Inten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mpere (A)</w:t>
      </w:r>
    </w:p>
    <w:p w14:paraId="3FD043AF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C163AC" w14:textId="3003D23E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Length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Meter (m)</w:t>
      </w:r>
    </w:p>
    <w:p w14:paraId="5907FCD9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7BF025" w14:textId="484498AC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Amount</w:t>
      </w:r>
      <w:proofErr w:type="gramEnd"/>
      <w:r>
        <w:rPr>
          <w:rFonts w:ascii="Times New Roman" w:hAnsi="Times New Roman" w:cs="Times New Roman"/>
        </w:rPr>
        <w:t xml:space="preserve"> of subst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Kelvin (K)</w:t>
      </w:r>
    </w:p>
    <w:p w14:paraId="472FB0A4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9853E8" w14:textId="2DB91427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</w:t>
      </w:r>
      <w:proofErr w:type="gramStart"/>
      <w:r>
        <w:rPr>
          <w:rFonts w:ascii="Times New Roman" w:hAnsi="Times New Roman" w:cs="Times New Roman"/>
        </w:rPr>
        <w:t>_  Tim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.  Second (s)</w:t>
      </w:r>
    </w:p>
    <w:p w14:paraId="0E5A0F35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061A47" w14:textId="2BF485A3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</w:t>
      </w:r>
      <w:proofErr w:type="gramStart"/>
      <w:r>
        <w:rPr>
          <w:rFonts w:ascii="Times New Roman" w:hAnsi="Times New Roman" w:cs="Times New Roman"/>
        </w:rPr>
        <w:t>_  Electric</w:t>
      </w:r>
      <w:proofErr w:type="gramEnd"/>
      <w:r>
        <w:rPr>
          <w:rFonts w:ascii="Times New Roman" w:hAnsi="Times New Roman" w:cs="Times New Roman"/>
        </w:rPr>
        <w:t xml:space="preserve">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  Candela (cd)</w:t>
      </w:r>
    </w:p>
    <w:p w14:paraId="5EB78F49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00D1E4" w14:textId="0D3250AB" w:rsidR="00EE5ECF" w:rsidRPr="00EE5ECF" w:rsidRDefault="00EE5ECF" w:rsidP="008A154C">
      <w:pPr>
        <w:ind w:right="-1440"/>
        <w:rPr>
          <w:rFonts w:ascii="Times New Roman" w:hAnsi="Times New Roman" w:cs="Times New Roman"/>
          <w:b/>
        </w:rPr>
      </w:pPr>
      <w:r w:rsidRPr="00EE5ECF">
        <w:rPr>
          <w:rFonts w:ascii="Times New Roman" w:hAnsi="Times New Roman" w:cs="Times New Roman"/>
          <w:b/>
        </w:rPr>
        <w:tab/>
        <w:t>4.  Give an example of a derived unit of measurement.</w:t>
      </w:r>
    </w:p>
    <w:p w14:paraId="5E4D5BCE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C7C3B4" w14:textId="6FCF7A6B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14:paraId="05984C64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B752FF" w14:textId="6E7084B9" w:rsidR="00EE5ECF" w:rsidRPr="00EE5ECF" w:rsidRDefault="00EE5ECF" w:rsidP="008A154C">
      <w:pPr>
        <w:ind w:right="-1440"/>
        <w:rPr>
          <w:rFonts w:ascii="Times New Roman" w:hAnsi="Times New Roman" w:cs="Times New Roman"/>
          <w:b/>
        </w:rPr>
      </w:pPr>
      <w:r w:rsidRPr="00EE5ECF">
        <w:rPr>
          <w:rFonts w:ascii="Times New Roman" w:hAnsi="Times New Roman" w:cs="Times New Roman"/>
          <w:b/>
        </w:rPr>
        <w:tab/>
        <w:t xml:space="preserve">5.  The metric measurement system is based on </w:t>
      </w:r>
      <w:r>
        <w:rPr>
          <w:rFonts w:ascii="Times New Roman" w:hAnsi="Times New Roman" w:cs="Times New Roman"/>
          <w:b/>
        </w:rPr>
        <w:t>multiples</w:t>
      </w:r>
      <w:r w:rsidRPr="00EE5ECF">
        <w:rPr>
          <w:rFonts w:ascii="Times New Roman" w:hAnsi="Times New Roman" w:cs="Times New Roman"/>
          <w:b/>
        </w:rPr>
        <w:t xml:space="preserve"> of 10.</w:t>
      </w:r>
    </w:p>
    <w:p w14:paraId="62B084D1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E433EC" w14:textId="18837A04" w:rsidR="00EE5ECF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E5EC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E5EC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6ECB111" w14:textId="77777777" w:rsidR="00EE5ECF" w:rsidRPr="00813689" w:rsidRDefault="00EE5EC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5182D6" w14:textId="55067CB7" w:rsidR="00EE5ECF" w:rsidRPr="00813689" w:rsidRDefault="00EE5ECF" w:rsidP="008A154C">
      <w:pPr>
        <w:ind w:right="-1440"/>
        <w:rPr>
          <w:rFonts w:ascii="Times New Roman" w:hAnsi="Times New Roman" w:cs="Times New Roman"/>
          <w:b/>
        </w:rPr>
      </w:pPr>
      <w:r w:rsidRPr="00813689">
        <w:rPr>
          <w:rFonts w:ascii="Times New Roman" w:hAnsi="Times New Roman" w:cs="Times New Roman"/>
          <w:b/>
        </w:rPr>
        <w:tab/>
        <w:t>6.  Complete the following table.</w:t>
      </w:r>
    </w:p>
    <w:p w14:paraId="74EB56F6" w14:textId="77777777" w:rsidR="00EE5ECF" w:rsidRDefault="00EE5ECF" w:rsidP="008A154C">
      <w:pPr>
        <w:ind w:right="-14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3169" w:tblpY="-34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E5ECF" w14:paraId="7C8BBFC6" w14:textId="77777777" w:rsidTr="00EE5ECF">
        <w:tc>
          <w:tcPr>
            <w:tcW w:w="8856" w:type="dxa"/>
            <w:gridSpan w:val="4"/>
          </w:tcPr>
          <w:p w14:paraId="3EB9E4CF" w14:textId="0E03EFDE" w:rsidR="00EE5ECF" w:rsidRPr="00EE5ECF" w:rsidRDefault="00EE5ECF" w:rsidP="00EE5ECF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Pr="00EE5ECF">
              <w:rPr>
                <w:rFonts w:ascii="Times New Roman" w:hAnsi="Times New Roman" w:cs="Times New Roman"/>
                <w:b/>
              </w:rPr>
              <w:t>SI Unit Prefixes</w:t>
            </w:r>
          </w:p>
        </w:tc>
      </w:tr>
      <w:tr w:rsidR="00EE5ECF" w14:paraId="10E07B5C" w14:textId="77777777" w:rsidTr="00EE5ECF">
        <w:tc>
          <w:tcPr>
            <w:tcW w:w="2214" w:type="dxa"/>
          </w:tcPr>
          <w:p w14:paraId="18490252" w14:textId="06410642" w:rsidR="00EE5ECF" w:rsidRPr="00EE5ECF" w:rsidRDefault="00EE5ECF" w:rsidP="00EE5ECF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EE5ECF">
              <w:rPr>
                <w:rFonts w:ascii="Times New Roman" w:hAnsi="Times New Roman" w:cs="Times New Roman"/>
                <w:b/>
              </w:rPr>
              <w:t>Prefix</w:t>
            </w:r>
          </w:p>
        </w:tc>
        <w:tc>
          <w:tcPr>
            <w:tcW w:w="2214" w:type="dxa"/>
          </w:tcPr>
          <w:p w14:paraId="43EAD323" w14:textId="32B7139D" w:rsidR="00EE5ECF" w:rsidRPr="00EE5ECF" w:rsidRDefault="00EE5ECF" w:rsidP="00EE5ECF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EE5ECF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2214" w:type="dxa"/>
          </w:tcPr>
          <w:p w14:paraId="22B2CD45" w14:textId="6D60127A" w:rsidR="00EE5ECF" w:rsidRPr="00EE5ECF" w:rsidRDefault="00EE5ECF" w:rsidP="00EE5ECF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EE5ECF">
              <w:rPr>
                <w:rFonts w:ascii="Times New Roman" w:hAnsi="Times New Roman" w:cs="Times New Roman"/>
                <w:b/>
              </w:rPr>
              <w:t>Meaning</w:t>
            </w:r>
          </w:p>
        </w:tc>
        <w:tc>
          <w:tcPr>
            <w:tcW w:w="2214" w:type="dxa"/>
          </w:tcPr>
          <w:p w14:paraId="40798497" w14:textId="2B7A81D3" w:rsidR="00EE5ECF" w:rsidRPr="00EE5ECF" w:rsidRDefault="00EE5ECF" w:rsidP="00EE5ECF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3CE9">
              <w:rPr>
                <w:rFonts w:ascii="Times New Roman" w:hAnsi="Times New Roman" w:cs="Times New Roman"/>
                <w:b/>
              </w:rPr>
              <w:t>Multiple Unit Of</w:t>
            </w:r>
          </w:p>
        </w:tc>
      </w:tr>
      <w:tr w:rsidR="00EE5ECF" w14:paraId="08EB52FC" w14:textId="77777777" w:rsidTr="00EE5ECF">
        <w:tc>
          <w:tcPr>
            <w:tcW w:w="2214" w:type="dxa"/>
          </w:tcPr>
          <w:p w14:paraId="0EE93E7C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250EC828" w14:textId="37348F67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k</w:t>
            </w:r>
            <w:proofErr w:type="gramEnd"/>
          </w:p>
        </w:tc>
        <w:tc>
          <w:tcPr>
            <w:tcW w:w="2214" w:type="dxa"/>
          </w:tcPr>
          <w:p w14:paraId="43216758" w14:textId="6132F25B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housand (10</w:t>
            </w:r>
            <w:r w:rsidRPr="00373CE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dxa"/>
          </w:tcPr>
          <w:p w14:paraId="73867960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EE5ECF" w14:paraId="30FA4141" w14:textId="77777777" w:rsidTr="00EE5ECF">
        <w:tc>
          <w:tcPr>
            <w:tcW w:w="2214" w:type="dxa"/>
          </w:tcPr>
          <w:p w14:paraId="46DB51CE" w14:textId="2E7C081D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Deci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14" w:type="dxa"/>
          </w:tcPr>
          <w:p w14:paraId="66DE37E1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7612B017" w14:textId="6BEA4970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enth (10</w:t>
            </w:r>
            <w:r w:rsidRPr="00373CE9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dxa"/>
          </w:tcPr>
          <w:p w14:paraId="45FA5E23" w14:textId="6947C8FF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.1</w:t>
            </w:r>
          </w:p>
        </w:tc>
      </w:tr>
      <w:tr w:rsidR="00EE5ECF" w14:paraId="3BDD8F2C" w14:textId="77777777" w:rsidTr="00EE5ECF">
        <w:tc>
          <w:tcPr>
            <w:tcW w:w="2214" w:type="dxa"/>
          </w:tcPr>
          <w:p w14:paraId="0BA61A9B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7E57646D" w14:textId="60DD4E4F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</w:p>
        </w:tc>
        <w:tc>
          <w:tcPr>
            <w:tcW w:w="2214" w:type="dxa"/>
          </w:tcPr>
          <w:p w14:paraId="79B4ABAC" w14:textId="0B076FE3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Hundredth (10</w:t>
            </w:r>
            <w:r w:rsidRPr="00373CE9"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14" w:type="dxa"/>
          </w:tcPr>
          <w:p w14:paraId="232ACBEA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EE5ECF" w14:paraId="6E968434" w14:textId="77777777" w:rsidTr="00EE5ECF">
        <w:tc>
          <w:tcPr>
            <w:tcW w:w="2214" w:type="dxa"/>
          </w:tcPr>
          <w:p w14:paraId="3DCA698B" w14:textId="069DABB9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Mi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14" w:type="dxa"/>
          </w:tcPr>
          <w:p w14:paraId="193FDC2E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1EE8CA7" w14:textId="375C1BF3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Thousandth (10</w:t>
            </w:r>
            <w:r w:rsidRPr="00373CE9"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dxa"/>
          </w:tcPr>
          <w:p w14:paraId="7796C87E" w14:textId="7334F94A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.001</w:t>
            </w:r>
          </w:p>
        </w:tc>
      </w:tr>
      <w:tr w:rsidR="00EE5ECF" w14:paraId="57CAE856" w14:textId="77777777" w:rsidTr="00EE5ECF">
        <w:tc>
          <w:tcPr>
            <w:tcW w:w="2214" w:type="dxa"/>
          </w:tcPr>
          <w:p w14:paraId="1F5AB79A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76425A65" w14:textId="40E1FEAC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2214" w:type="dxa"/>
          </w:tcPr>
          <w:p w14:paraId="6A92D185" w14:textId="10D3D857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illionth (10</w:t>
            </w:r>
            <w:r w:rsidRPr="00373CE9">
              <w:rPr>
                <w:rFonts w:ascii="Times New Roman" w:hAnsi="Times New Roman" w:cs="Times New Roman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dxa"/>
          </w:tcPr>
          <w:p w14:paraId="1D7CCCD6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EE5ECF" w14:paraId="4B9669F6" w14:textId="77777777" w:rsidTr="00EE5ECF">
        <w:tc>
          <w:tcPr>
            <w:tcW w:w="2214" w:type="dxa"/>
          </w:tcPr>
          <w:p w14:paraId="1E4006BB" w14:textId="2634D051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Nano -</w:t>
            </w:r>
          </w:p>
        </w:tc>
        <w:tc>
          <w:tcPr>
            <w:tcW w:w="2214" w:type="dxa"/>
          </w:tcPr>
          <w:p w14:paraId="194F0575" w14:textId="77777777" w:rsidR="00EE5ECF" w:rsidRDefault="00EE5ECF" w:rsidP="00EE5ECF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79124F6" w14:textId="3B4F4CD8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illionth (10</w:t>
            </w:r>
            <w:r w:rsidRPr="00373CE9">
              <w:rPr>
                <w:rFonts w:ascii="Times New Roman" w:hAnsi="Times New Roman" w:cs="Times New Roman"/>
                <w:vertAlign w:val="superscript"/>
              </w:rPr>
              <w:t>-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dxa"/>
          </w:tcPr>
          <w:p w14:paraId="6643A178" w14:textId="30B007F2" w:rsidR="00EE5ECF" w:rsidRDefault="00373CE9" w:rsidP="00EE5ECF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.000000001</w:t>
            </w:r>
          </w:p>
        </w:tc>
      </w:tr>
    </w:tbl>
    <w:p w14:paraId="467D1A3C" w14:textId="77777777" w:rsidR="00EE5ECF" w:rsidRPr="008A154C" w:rsidRDefault="00EE5EC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3741D72" w14:textId="6DA0A23E" w:rsidR="00EE5ECF" w:rsidRDefault="00EE5ECF" w:rsidP="008A154C">
      <w:pPr>
        <w:ind w:right="-1440"/>
        <w:rPr>
          <w:rFonts w:ascii="Times New Roman" w:hAnsi="Times New Roman" w:cs="Times New Roman"/>
        </w:rPr>
      </w:pPr>
    </w:p>
    <w:p w14:paraId="553722B6" w14:textId="77777777" w:rsidR="00813689" w:rsidRDefault="00813689" w:rsidP="008A154C">
      <w:pPr>
        <w:ind w:right="-1440"/>
        <w:rPr>
          <w:rFonts w:ascii="Times New Roman" w:hAnsi="Times New Roman" w:cs="Times New Roman"/>
        </w:rPr>
      </w:pPr>
    </w:p>
    <w:p w14:paraId="3F3B9515" w14:textId="77777777" w:rsidR="00813689" w:rsidRDefault="00813689" w:rsidP="008A154C">
      <w:pPr>
        <w:ind w:right="-1440"/>
        <w:rPr>
          <w:rFonts w:ascii="Times New Roman" w:hAnsi="Times New Roman" w:cs="Times New Roman"/>
        </w:rPr>
      </w:pPr>
    </w:p>
    <w:p w14:paraId="6BD30EDC" w14:textId="77777777" w:rsidR="00813689" w:rsidRDefault="00813689" w:rsidP="008A154C">
      <w:pPr>
        <w:ind w:right="-1440"/>
        <w:rPr>
          <w:rFonts w:ascii="Times New Roman" w:hAnsi="Times New Roman" w:cs="Times New Roman"/>
        </w:rPr>
      </w:pPr>
    </w:p>
    <w:p w14:paraId="1AEDEBA9" w14:textId="77777777" w:rsidR="00813689" w:rsidRDefault="00813689" w:rsidP="008A154C">
      <w:pPr>
        <w:ind w:right="-1440"/>
        <w:rPr>
          <w:rFonts w:ascii="Times New Roman" w:hAnsi="Times New Roman" w:cs="Times New Roman"/>
        </w:rPr>
      </w:pPr>
    </w:p>
    <w:p w14:paraId="34766EDD" w14:textId="77777777" w:rsidR="00813689" w:rsidRDefault="00813689" w:rsidP="008A154C">
      <w:pPr>
        <w:ind w:right="-1440"/>
        <w:rPr>
          <w:rFonts w:ascii="Times New Roman" w:hAnsi="Times New Roman" w:cs="Times New Roman"/>
        </w:rPr>
      </w:pPr>
    </w:p>
    <w:p w14:paraId="3E87DE2A" w14:textId="77777777" w:rsidR="00813689" w:rsidRDefault="00813689" w:rsidP="008A154C">
      <w:pPr>
        <w:ind w:right="-1440"/>
        <w:rPr>
          <w:rFonts w:ascii="Times New Roman" w:hAnsi="Times New Roman" w:cs="Times New Roman"/>
        </w:rPr>
      </w:pPr>
    </w:p>
    <w:p w14:paraId="7D62CED7" w14:textId="4177D0A4" w:rsidR="00813689" w:rsidRPr="00813689" w:rsidRDefault="00813689" w:rsidP="008A154C">
      <w:pPr>
        <w:ind w:right="-1440"/>
        <w:rPr>
          <w:rFonts w:ascii="Times New Roman" w:hAnsi="Times New Roman" w:cs="Times New Roman"/>
          <w:b/>
        </w:rPr>
      </w:pPr>
      <w:r w:rsidRPr="00813689">
        <w:rPr>
          <w:rFonts w:ascii="Times New Roman" w:hAnsi="Times New Roman" w:cs="Times New Roman"/>
          <w:b/>
        </w:rPr>
        <w:tab/>
        <w:t>7.  What is the difference between mass and weight?</w:t>
      </w:r>
    </w:p>
    <w:p w14:paraId="2C8BF9D2" w14:textId="77777777" w:rsidR="00813689" w:rsidRPr="00813689" w:rsidRDefault="0081368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FBC9C1" w14:textId="2DE6ACBD" w:rsidR="00813689" w:rsidRDefault="0081368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0E04562" w14:textId="77777777" w:rsidR="00813689" w:rsidRPr="00813689" w:rsidRDefault="0081368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D2B15E" w14:textId="4BC9E4FD" w:rsidR="00813689" w:rsidRDefault="0081368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57D9506" w14:textId="77777777" w:rsidR="00813689" w:rsidRPr="00813689" w:rsidRDefault="0081368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CAA9CC" w14:textId="7B2B8D7F" w:rsidR="00813689" w:rsidRPr="00813689" w:rsidRDefault="00813689" w:rsidP="008A154C">
      <w:pPr>
        <w:ind w:right="-1440"/>
        <w:rPr>
          <w:rFonts w:ascii="Times New Roman" w:hAnsi="Times New Roman" w:cs="Times New Roman"/>
          <w:b/>
        </w:rPr>
      </w:pPr>
      <w:r w:rsidRPr="00813689">
        <w:rPr>
          <w:rFonts w:ascii="Times New Roman" w:hAnsi="Times New Roman" w:cs="Times New Roman"/>
          <w:b/>
        </w:rPr>
        <w:tab/>
        <w:t>8.  What is one cubic centimeter (</w:t>
      </w:r>
      <w:proofErr w:type="spellStart"/>
      <w:r w:rsidRPr="00813689">
        <w:rPr>
          <w:rFonts w:ascii="Times New Roman" w:hAnsi="Times New Roman" w:cs="Times New Roman"/>
          <w:b/>
        </w:rPr>
        <w:t>cm</w:t>
      </w:r>
      <w:r w:rsidRPr="00813689">
        <w:rPr>
          <w:rFonts w:ascii="Times New Roman" w:hAnsi="Times New Roman" w:cs="Times New Roman"/>
          <w:b/>
          <w:vertAlign w:val="superscript"/>
        </w:rPr>
        <w:t>3</w:t>
      </w:r>
      <w:proofErr w:type="spellEnd"/>
      <w:r w:rsidRPr="00813689">
        <w:rPr>
          <w:rFonts w:ascii="Times New Roman" w:hAnsi="Times New Roman" w:cs="Times New Roman"/>
          <w:b/>
        </w:rPr>
        <w:t>) equal to in liquid measurement?</w:t>
      </w:r>
    </w:p>
    <w:p w14:paraId="1675BED6" w14:textId="77777777" w:rsidR="00813689" w:rsidRPr="00813689" w:rsidRDefault="00813689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14:paraId="3E26D64F" w14:textId="0C7AEFA2" w:rsidR="00813689" w:rsidRPr="008A154C" w:rsidRDefault="0081368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 </w:t>
      </w:r>
      <w:proofErr w:type="gramStart"/>
      <w:r>
        <w:rPr>
          <w:rFonts w:ascii="Times New Roman" w:hAnsi="Times New Roman" w:cs="Times New Roman"/>
        </w:rPr>
        <w:t>mL</w:t>
      </w:r>
      <w:proofErr w:type="gramEnd"/>
    </w:p>
    <w:sectPr w:rsidR="00813689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E5ECF" w:rsidRDefault="00EE5ECF" w:rsidP="008A154C">
      <w:r>
        <w:separator/>
      </w:r>
    </w:p>
  </w:endnote>
  <w:endnote w:type="continuationSeparator" w:id="0">
    <w:p w14:paraId="334F13E1" w14:textId="77777777" w:rsidR="00EE5ECF" w:rsidRDefault="00EE5EC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E5ECF" w:rsidRDefault="00EE5ECF" w:rsidP="008A154C">
      <w:r>
        <w:separator/>
      </w:r>
    </w:p>
  </w:footnote>
  <w:footnote w:type="continuationSeparator" w:id="0">
    <w:p w14:paraId="5DC2C07B" w14:textId="77777777" w:rsidR="00EE5ECF" w:rsidRDefault="00EE5EC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E5ECF" w:rsidRDefault="00EE5EC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E5ECF" w:rsidRDefault="00EE5E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E5ECF" w:rsidRPr="008A154C" w:rsidRDefault="00EE5EC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E5ECF" w:rsidRDefault="00EE5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69F1"/>
    <w:rsid w:val="003443A6"/>
    <w:rsid w:val="003630AE"/>
    <w:rsid w:val="00373CE9"/>
    <w:rsid w:val="00401ABF"/>
    <w:rsid w:val="00813689"/>
    <w:rsid w:val="008A154C"/>
    <w:rsid w:val="00AC170E"/>
    <w:rsid w:val="00C6503A"/>
    <w:rsid w:val="00EE162B"/>
    <w:rsid w:val="00EE5ECF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EE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EE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D151A5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863C8-2DE1-A64C-83AF-8A6429D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0</Words>
  <Characters>2400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</cp:revision>
  <dcterms:created xsi:type="dcterms:W3CDTF">2012-07-06T02:07:00Z</dcterms:created>
  <dcterms:modified xsi:type="dcterms:W3CDTF">2012-07-06T02:39:00Z</dcterms:modified>
</cp:coreProperties>
</file>